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jc w:val="center"/>
        <w:spacing w:line="252" w:lineRule="auto"/>
        <w:tabs>
          <w:tab w:val="clear" w:pos="708" w:leader="none"/>
          <w:tab w:val="left" w:pos="2478" w:leader="none"/>
          <w:tab w:val="center" w:pos="4961" w:leader="none"/>
        </w:tabs>
        <w:rPr>
          <w:rFonts w:ascii="PT Astra Serif" w:hAnsi="PT Astra Serif" w:cs="PT Astra Serif"/>
          <w:spacing w:val="20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71830" cy="859155"/>
                <wp:effectExtent l="0" t="0" r="0" b="0"/>
                <wp:docPr id="1" name="Рисунок 1" descr="\\Rashenkoaf\сеть\Ращенко АФ\Без-имени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6063723" name="Рисунок 1" descr="\\Rashenkoaf\сеть\Ращенко АФ\Без-имени-1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71829" cy="8591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.90pt;height:67.6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PT Astra Serif" w:hAnsi="PT Astra Serif" w:eastAsia="PT Astra Serif" w:cs="PT Astra Serif"/>
          <w:spacing w:val="20"/>
          <w:sz w:val="28"/>
          <w:szCs w:val="28"/>
        </w:rPr>
      </w:r>
      <w:r>
        <w:rPr>
          <w:rFonts w:ascii="PT Astra Serif" w:hAnsi="PT Astra Serif" w:eastAsia="PT Astra Serif" w:cs="PT Astra Serif"/>
          <w:spacing w:val="20"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АДМИНИСТРАЦИЯ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ИТЕРСКОГО МУНИЦИПАЛЬНОГО РАЙОНА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САРАТОВСКОЙ ОБЛАСТИ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  <w:t xml:space="preserve">П О С Т А Н О В Л Е Н И Е</w:t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  <w:r>
        <w:rPr>
          <w:rFonts w:ascii="PT Astra Serif" w:hAnsi="PT Astra Serif" w:eastAsia="PT Astra Serif" w:cs="PT Astra Serif"/>
          <w:b/>
          <w:bCs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вра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5</w:t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pStyle w:val="661"/>
        <w:jc w:val="center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с. Питерка</w:t>
      </w: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</w:rPr>
      </w:r>
    </w:p>
    <w:p>
      <w:pPr>
        <w:ind w:left="0" w:right="4536" w:firstLine="0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ind w:left="0" w:right="4536" w:firstLine="0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</w:p>
    <w:p>
      <w:pPr>
        <w:ind w:left="0" w:right="4536" w:firstLine="0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О подготовке проек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ес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изменений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в 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вила землепользования и застройк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Питер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униципального района Саратовской области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В соответствии со статьей 33 Градостроительного кодекса 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, Федеральным законом от 06 октябр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основании заключения комиссии по подготовке проекта  правил землепользования и застройки поселений Питерского муниципального район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№2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19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враля 2024 год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целью совершенствования порядка регулирования землепользования и застр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йки на территории 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, руководствуясь Уставо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итер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района, администрац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района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СТАНОВЛЯЕТ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: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tabs>
          <w:tab w:val="left" w:pos="851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1. Утвердить порядок и сроки проведения работ по подготовке проекта внесения изменений в Правила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 Питерского муниципального района согласно приложению №1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2. Утвердить порядок направления в Комиссию по подготовке проекта правил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оселений Питер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района предложений  заинтересованных лиц по подготовке проекта внесения изменений в Правила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 Питерского муниципального района согласно  приложению №2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3.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делу по делам архитектуры и капитального строительства администрации  Питерского муниципального района: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- подготовить проект внесения изменений в Прави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ла землепользования и застройки 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 Питерского муниципального района Саратовской области,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утвержденных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ешением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обрания депутатов Питерского муниципальн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района Саратовской области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31 января 201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5-15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(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с измен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ениями от 23 марта 2017 года № 8-6, от 20 апреля 2018 года №21-15, от 28 октября 2019 года №36-6, от 13 апреля 2020 года №40-11, от 30 октября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20 года №45-14, от 21 декабря 2020 года №46-11, от 11 апреля 2022 года №60-3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, 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30 ноября 2023 года №3-10)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;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81"/>
        <w:ind w:left="0" w:right="0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- подготовить и обеспечить в уста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овленном порядке опубликование в соответствии с требованиями, установленными частями 7,8 статьи 31 Градостроительного кодекса Российской Федерации сообщение о принятии решения о подготовке проекта внесения изменений в Правила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681"/>
        <w:ind w:left="0" w:right="0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4. Опубликовать настоящее постановление, а также сообщение, указанное в пункте 3 настоящего постановления в районной газете «Искра» и разместить на официальном сайте администрации Питерского муниципального района по адресу:</w:t>
      </w:r>
      <w:r>
        <w:rPr>
          <w:rFonts w:ascii="PT Astra Serif" w:hAnsi="PT Astra Serif" w:eastAsia="PT Astra Serif" w:cs="PT Astra Serif"/>
          <w:sz w:val="28"/>
          <w:szCs w:val="28"/>
          <w:lang w:val="en-US"/>
        </w:rPr>
        <w:t xml:space="preserve">http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//питерка.рф/ не позднее, чем по истечении десяти дней со дня подписания настоящего постановлени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5. Настоящее постановление вступает в силу со дня его официального опубликования в районной газете «Искра»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6. Контроль за исполнением настоящего постановления возложить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на первого заместителя главы администрации муниципального района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Глав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Питерского района                                    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                     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  Д.Н. Живайкин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right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right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right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hd w:val="nil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br w:type="page" w:clear="all"/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pStyle w:val="661"/>
        <w:ind w:left="5102" w:right="0" w:firstLine="0"/>
        <w:jc w:val="both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риложение № 1 к постановлению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администрации Питерского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муниципального района 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вра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5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right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/>
    </w:p>
    <w:p>
      <w:pPr>
        <w:ind w:left="0" w:right="0" w:firstLine="709"/>
        <w:jc w:val="center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Порядок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</w:rPr>
        <w:t xml:space="preserve">и сроки проведения работ по подготовке проект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внесени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изменений в Правила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муниципального образования Питерского муниципального района Саратовской области</w:t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22"/>
        <w:gridCol w:w="5844"/>
        <w:gridCol w:w="3204"/>
      </w:tblGrid>
      <w:tr>
        <w:trPr/>
        <w:tc>
          <w:tcPr>
            <w:tcW w:w="53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№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641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именование мероприятий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47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Срок исполнения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1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641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одготовка проекта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внес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зменений в Правила землепользования и застройк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лоузенск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47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рт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  <w:tr>
        <w:trPr/>
        <w:tc>
          <w:tcPr>
            <w:tcW w:w="53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641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правление документации главе</w:t>
            </w:r>
            <w:r>
              <w:rPr>
                <w:rFonts w:ascii="PT Astra Serif" w:hAnsi="PT Astra Serif" w:eastAsia="PT Astra Serif" w:cs="PT Astra Serif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Питерского муниципального района</w:t>
            </w:r>
            <w:r>
              <w:rPr>
                <w:rFonts w:ascii="PT Astra Serif" w:hAnsi="PT Astra Serif" w:eastAsia="PT Astra Serif" w:cs="PT Astra Serif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на рассмотрение и назначение даты проведения публичных слушаний по проекту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внесения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изменений в Правила землепользования и застройки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лоузенского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 муниципального образования Питерского муниципального района Сарат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3474" w:type="dxa"/>
            <w:textDirection w:val="lrTb"/>
            <w:noWrap w:val="false"/>
          </w:tcPr>
          <w:p>
            <w:pPr>
              <w:ind w:left="0" w:right="0" w:firstLine="709"/>
              <w:jc w:val="center"/>
              <w:spacing w:after="0"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март 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02</w:t>
            </w:r>
            <w:r>
              <w:rPr>
                <w:rFonts w:ascii="PT Astra Serif" w:hAnsi="PT Astra Serif" w:eastAsia="PT Astra Serif" w:cs="PT Astra Serif"/>
                <w:sz w:val="28"/>
                <w:szCs w:val="28"/>
              </w:rPr>
              <w:t xml:space="preserve">4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t xml:space="preserve">ВЕРНО: руководитель аппарата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t xml:space="preserve">администрации муниципального района                                    А.А. Строганов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shd w:val="nil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br w:type="page" w:clear="all"/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pStyle w:val="661"/>
        <w:ind w:left="5102" w:right="0" w:firstLine="0"/>
        <w:jc w:val="both"/>
        <w:spacing w:before="0" w:after="0"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риложение № 2 к постановлению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администрации муниципального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района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от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20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февраля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202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4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 года №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65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right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  <w:r/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eastAsia="PT Astra Serif" w:cs="PT Astra Serif"/>
          <w:b/>
          <w:sz w:val="28"/>
          <w:szCs w:val="28"/>
          <w:lang w:eastAsia="ru-RU"/>
        </w:rPr>
        <w:t xml:space="preserve">ПОРЯДОК</w:t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направления в Комиссию по подготовке проекта правил землепользования и застройки поселений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итерского муниципальног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района предложений заинтересованных лиц по подготовке проекта 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внесении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изменений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в Прави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ла землепользования и застр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йки Малоузенског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муниципального образования Питерского муниципального района Саратовской области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center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1. С момента опубликования постановления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администрации Питерского муниципальног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района о подготовке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проекта о внесении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измене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н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ий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в правила землепользования и застройки </w:t>
      </w:r>
      <w:r>
        <w:rPr>
          <w:rFonts w:ascii="PT Astra Serif" w:hAnsi="PT Astra Serif" w:eastAsia="PT Astra Serif" w:cs="PT Astra Serif"/>
          <w:sz w:val="28"/>
          <w:szCs w:val="28"/>
        </w:rPr>
        <w:t xml:space="preserve">Малоузенског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муниципального образования (далее - Проект) в течение срока проведения р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абот по подготовке Проекта, заинтересованные лица вправе направлять в Комиссию по подготовке проекта правил землепользования и застройки поселений Питерского муниципального района (далее -  Комиссия) предложения по подготовке Проекта (далее - предложения)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  <w:u w:val="none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Собственники, владельцы, пользователи, арендаторы земельных участков, иной недвижимости, физиче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ские и юридич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еские лица, жители Малоузенского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муниципального образования имеют право участвовать в согласовании Проекта, направляя письменные замечания и предложения в Комиссию по адресу: Саратовская область, Питерский район, с. Питерка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ул.им. Ленина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,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д. 101, каб.12, администрация Питерского муниципального района, отдел по делам архитектуры и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 капитального строительства, телефон 2-11-62, или высказывая их на публичных слушаниях. Предложения могут быть направлены либо по почте в администрацию муниципального района, либо по электронной почте на официальный сайт Питерского муниципального района: 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  <w:lang w:val="en-US"/>
        </w:rPr>
        <w:t xml:space="preserve">http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://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питерка.</w:t>
      </w:r>
      <w:r>
        <w:rPr>
          <w:rFonts w:ascii="PT Astra Serif" w:hAnsi="PT Astra Serif" w:eastAsia="PT Astra Serif" w:cs="PT Astra Serif"/>
          <w:color w:val="000000"/>
          <w:sz w:val="28"/>
          <w:szCs w:val="28"/>
          <w:u w:val="none"/>
        </w:rPr>
        <w:t xml:space="preserve">рф.</w:t>
      </w:r>
      <w:r>
        <w:rPr>
          <w:rFonts w:ascii="PT Astra Serif" w:hAnsi="PT Astra Serif" w:cs="PT Astra Serif"/>
          <w:sz w:val="28"/>
          <w:szCs w:val="28"/>
          <w:u w:val="none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2. Предложения должны быть логично изложены в письменном виде (напечатаны,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3. Предложения могут содержать любые материалы (как на бумажных, так и магнитных носителях). Направленные материалы возврату не подлежат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4. Предложения, поступившие в Комиссию после завершения работ по подготовке проекта правил, не рассматриваютс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5. Комиссия не дает ответы на поступившие предложени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6. Комиссия вправе вступать в переписку с заинтересованными лицами, направившими предложения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7. Поступившие от муниципальных и государственных органов, профессиональных организаций замечания и предложения рассматриваются Комиссией, которая организует работу по внесению необходимых изменений и дополнений в Проект.</w:t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8. По результатам проверки Комиссия направляет Проект главе 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Питерског</w:t>
      </w:r>
      <w:r>
        <w:rPr>
          <w:rFonts w:ascii="PT Astra Serif" w:hAnsi="PT Astra Serif" w:eastAsia="PT Astra Serif" w:cs="PT Astra Serif"/>
          <w:sz w:val="28"/>
          <w:szCs w:val="28"/>
          <w:lang w:eastAsia="ru-RU"/>
        </w:rPr>
        <w:t xml:space="preserve">о муниципального района или, в случае обнаружения его несоответствия требованиям схемы территориального планирования Питерского муниципального района на доработку.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709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t xml:space="preserve">ВЕРНО: руководитель аппарата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p>
      <w:pPr>
        <w:ind w:left="0" w:right="0" w:firstLine="0"/>
        <w:jc w:val="both"/>
        <w:spacing w:after="0"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  <w:t xml:space="preserve">администрации муниципального района                                    А.А. Строганов</w:t>
      </w:r>
      <w:r>
        <w:rPr>
          <w:rFonts w:ascii="PT Astra Serif" w:hAnsi="PT Astra Serif" w:eastAsia="PT Astra Serif" w:cs="PT Astra Serif"/>
          <w:sz w:val="28"/>
          <w:szCs w:val="28"/>
          <w:highlight w:val="none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20" w:footer="72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Calibri">
    <w:panose1 w:val="020F0502020204030204"/>
  </w:font>
  <w:font w:name="PT Astra Serif">
    <w:panose1 w:val="020A0603040505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44"/>
      <w:jc w:val="right"/>
    </w:pPr>
    <w:fldSimple w:instr="PAGE \* MERGEFORMAT">
      <w:r>
        <w:t xml:space="preserve">1</w:t>
      </w:r>
    </w:fldSimple>
    <w:r/>
    <w:r/>
  </w:p>
  <w:p>
    <w:pPr>
      <w:pStyle w:val="44"/>
    </w:pP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5" w:hanging="645"/>
        <w:tabs>
          <w:tab w:val="num" w:pos="1005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4"/>
    <w:link w:val="66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61"/>
    <w:next w:val="66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4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4"/>
    <w:link w:val="663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61"/>
    <w:next w:val="66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1"/>
    <w:next w:val="66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1"/>
    <w:next w:val="66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1"/>
    <w:next w:val="66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1"/>
    <w:next w:val="66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1"/>
    <w:next w:val="66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1"/>
    <w:uiPriority w:val="34"/>
    <w:qFormat/>
    <w:pPr>
      <w:contextualSpacing/>
      <w:ind w:left="720"/>
    </w:pPr>
  </w:style>
  <w:style w:type="paragraph" w:styleId="34">
    <w:name w:val="Title"/>
    <w:basedOn w:val="661"/>
    <w:next w:val="66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4"/>
    <w:link w:val="34"/>
    <w:uiPriority w:val="10"/>
    <w:rPr>
      <w:sz w:val="48"/>
      <w:szCs w:val="48"/>
    </w:rPr>
  </w:style>
  <w:style w:type="paragraph" w:styleId="36">
    <w:name w:val="Subtitle"/>
    <w:basedOn w:val="661"/>
    <w:next w:val="66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4"/>
    <w:link w:val="36"/>
    <w:uiPriority w:val="11"/>
    <w:rPr>
      <w:sz w:val="24"/>
      <w:szCs w:val="24"/>
    </w:rPr>
  </w:style>
  <w:style w:type="paragraph" w:styleId="38">
    <w:name w:val="Quote"/>
    <w:basedOn w:val="661"/>
    <w:next w:val="66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1"/>
    <w:next w:val="66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6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64"/>
    <w:link w:val="42"/>
    <w:uiPriority w:val="99"/>
  </w:style>
  <w:style w:type="paragraph" w:styleId="44">
    <w:name w:val="Footer"/>
    <w:basedOn w:val="66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64"/>
    <w:link w:val="44"/>
    <w:uiPriority w:val="99"/>
  </w:style>
  <w:style w:type="paragraph" w:styleId="46">
    <w:name w:val="Caption"/>
    <w:basedOn w:val="661"/>
    <w:next w:val="66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6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4"/>
    <w:uiPriority w:val="99"/>
    <w:unhideWhenUsed/>
    <w:rPr>
      <w:vertAlign w:val="superscript"/>
    </w:rPr>
  </w:style>
  <w:style w:type="character" w:styleId="179">
    <w:name w:val="Endnote Text Char"/>
    <w:link w:val="675"/>
    <w:uiPriority w:val="99"/>
    <w:rPr>
      <w:sz w:val="20"/>
    </w:rPr>
  </w:style>
  <w:style w:type="paragraph" w:styleId="181">
    <w:name w:val="toc 1"/>
    <w:basedOn w:val="661"/>
    <w:next w:val="66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1"/>
    <w:next w:val="66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1"/>
    <w:next w:val="66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1"/>
    <w:next w:val="66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1"/>
    <w:next w:val="66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1"/>
    <w:next w:val="66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1"/>
    <w:next w:val="66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1"/>
    <w:next w:val="66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1"/>
    <w:next w:val="66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1"/>
    <w:next w:val="661"/>
    <w:uiPriority w:val="99"/>
    <w:unhideWhenUsed/>
    <w:pPr>
      <w:spacing w:after="0" w:afterAutospacing="0"/>
    </w:pPr>
  </w:style>
  <w:style w:type="paragraph" w:styleId="661" w:default="1">
    <w:name w:val="Normal"/>
    <w:qFormat/>
    <w:pPr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662">
    <w:name w:val="Heading 1"/>
    <w:basedOn w:val="661"/>
    <w:next w:val="661"/>
    <w:link w:val="673"/>
    <w:qFormat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663">
    <w:name w:val="Heading 3"/>
    <w:basedOn w:val="661"/>
    <w:next w:val="661"/>
    <w:link w:val="672"/>
    <w:qFormat/>
    <w:pPr>
      <w:jc w:val="both"/>
      <w:keepNext/>
      <w:spacing w:after="0" w:line="240" w:lineRule="auto"/>
      <w:outlineLvl w:val="2"/>
    </w:pPr>
    <w:rPr>
      <w:rFonts w:ascii="Times New Roman" w:hAnsi="Times New Roman" w:eastAsia="Times New Roman"/>
      <w:sz w:val="24"/>
      <w:szCs w:val="20"/>
    </w:rPr>
  </w:style>
  <w:style w:type="character" w:styleId="664" w:default="1">
    <w:name w:val="Default Paragraph Font"/>
    <w:uiPriority w:val="1"/>
    <w:semiHidden/>
    <w:unhideWhenUsed/>
  </w:style>
  <w:style w:type="table" w:styleId="665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6" w:default="1">
    <w:name w:val="No List"/>
    <w:uiPriority w:val="99"/>
    <w:semiHidden/>
    <w:unhideWhenUsed/>
  </w:style>
  <w:style w:type="paragraph" w:styleId="667" w:customStyle="1">
    <w:name w:val="Обычный11"/>
    <w:rPr>
      <w:sz w:val="28"/>
      <w:szCs w:val="28"/>
    </w:rPr>
  </w:style>
  <w:style w:type="character" w:styleId="668">
    <w:name w:val="Strong"/>
    <w:qFormat/>
    <w:rPr>
      <w:b/>
      <w:bCs/>
    </w:rPr>
  </w:style>
  <w:style w:type="table" w:styleId="669">
    <w:name w:val="Table Grid"/>
    <w:basedOn w:val="665"/>
    <w:pPr>
      <w:spacing w:after="200" w:line="276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70">
    <w:name w:val="Balloon Text"/>
    <w:basedOn w:val="661"/>
    <w:link w:val="671"/>
    <w:uiPriority w:val="99"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671" w:customStyle="1">
    <w:name w:val="Текст выноски Знак"/>
    <w:link w:val="670"/>
    <w:uiPriority w:val="99"/>
    <w:rPr>
      <w:rFonts w:ascii="Tahoma" w:hAnsi="Tahoma" w:eastAsia="Calibri" w:cs="Tahoma"/>
      <w:sz w:val="16"/>
      <w:szCs w:val="16"/>
      <w:lang w:eastAsia="en-US"/>
    </w:rPr>
  </w:style>
  <w:style w:type="character" w:styleId="672" w:customStyle="1">
    <w:name w:val="Заголовок 3 Знак"/>
    <w:link w:val="663"/>
    <w:rPr>
      <w:sz w:val="24"/>
    </w:rPr>
  </w:style>
  <w:style w:type="character" w:styleId="673" w:customStyle="1">
    <w:name w:val="Заголовок 1 Знак"/>
    <w:link w:val="662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674" w:customStyle="1">
    <w:name w:val="Гипертекстовая ссылка"/>
    <w:uiPriority w:val="99"/>
    <w:rPr>
      <w:b/>
      <w:bCs/>
      <w:color w:val="106bbe"/>
      <w:sz w:val="26"/>
      <w:szCs w:val="26"/>
    </w:rPr>
  </w:style>
  <w:style w:type="paragraph" w:styleId="675">
    <w:name w:val="endnote text"/>
    <w:basedOn w:val="661"/>
    <w:link w:val="676"/>
    <w:rPr>
      <w:sz w:val="20"/>
      <w:szCs w:val="20"/>
    </w:rPr>
  </w:style>
  <w:style w:type="character" w:styleId="676" w:customStyle="1">
    <w:name w:val="Текст концевой сноски Знак"/>
    <w:link w:val="675"/>
    <w:rPr>
      <w:rFonts w:ascii="Calibri" w:hAnsi="Calibri" w:eastAsia="Calibri"/>
      <w:lang w:eastAsia="en-US"/>
    </w:rPr>
  </w:style>
  <w:style w:type="character" w:styleId="677">
    <w:name w:val="endnote reference"/>
    <w:rPr>
      <w:vertAlign w:val="superscript"/>
    </w:rPr>
  </w:style>
  <w:style w:type="character" w:styleId="678">
    <w:name w:val="Hyperlink"/>
    <w:uiPriority w:val="99"/>
    <w:unhideWhenUsed/>
    <w:rPr>
      <w:color w:val="0000ff"/>
      <w:u w:val="single"/>
    </w:rPr>
  </w:style>
  <w:style w:type="paragraph" w:styleId="679" w:customStyle="1">
    <w:name w:val="s_1"/>
    <w:basedOn w:val="66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680" w:customStyle="1">
    <w:name w:val="s_10"/>
    <w:basedOn w:val="664"/>
  </w:style>
  <w:style w:type="paragraph" w:styleId="681">
    <w:name w:val="No Spacing"/>
    <w:uiPriority w:val="1"/>
    <w:qFormat/>
    <w:rPr>
      <w:rFonts w:ascii="Calibri" w:hAnsi="Calibri" w:eastAsia="Calibri"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02B3-115E-4C70-A95F-76DED445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revision>34</cp:revision>
  <dcterms:created xsi:type="dcterms:W3CDTF">2018-01-25T10:04:00Z</dcterms:created>
  <dcterms:modified xsi:type="dcterms:W3CDTF">2024-02-27T13:14:38Z</dcterms:modified>
</cp:coreProperties>
</file>